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00B42D" w:rsidR="00E4321B" w:rsidRPr="00E4321B" w:rsidRDefault="00423B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21CD5B" w:rsidR="00DF4FD8" w:rsidRPr="00DF4FD8" w:rsidRDefault="00423B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D16D77" w:rsidR="00DF4FD8" w:rsidRPr="0075070E" w:rsidRDefault="00423B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9B3389" w:rsidR="00DF4FD8" w:rsidRPr="00DF4FD8" w:rsidRDefault="00423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1A1842" w:rsidR="00DF4FD8" w:rsidRPr="00DF4FD8" w:rsidRDefault="00423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F4C0EA" w:rsidR="00DF4FD8" w:rsidRPr="00DF4FD8" w:rsidRDefault="00423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FB4393" w:rsidR="00DF4FD8" w:rsidRPr="00DF4FD8" w:rsidRDefault="00423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A2FE1A" w:rsidR="00DF4FD8" w:rsidRPr="00DF4FD8" w:rsidRDefault="00423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2A9C53" w:rsidR="00DF4FD8" w:rsidRPr="00DF4FD8" w:rsidRDefault="00423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74DFED" w:rsidR="00DF4FD8" w:rsidRPr="00DF4FD8" w:rsidRDefault="00423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642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598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05FA88" w:rsidR="00DF4FD8" w:rsidRPr="00423B4A" w:rsidRDefault="00423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3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31C74F3" w:rsidR="00DF4FD8" w:rsidRPr="00423B4A" w:rsidRDefault="00423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3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D01E559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F4D1AC3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8B2541E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E24622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FEDEF0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8962F9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81305CA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D7AE690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9588DD7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1D8F891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8EBE7E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664BA1A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89E1BC6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6978D6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71F2162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D7EA080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6B59A1D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622753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C446138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24FEE26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4780595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DEFE67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2EE1BB8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070ABE8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E5D027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C575DF2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4EB14B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CBFAA92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31C86D1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86CB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4DC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C68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634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E59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A1B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7FA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1FF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942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76E407" w:rsidR="00B87141" w:rsidRPr="0075070E" w:rsidRDefault="00423B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6F19E6" w:rsidR="00B87141" w:rsidRPr="00DF4FD8" w:rsidRDefault="00423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7E94F7" w:rsidR="00B87141" w:rsidRPr="00DF4FD8" w:rsidRDefault="00423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85FBBE" w:rsidR="00B87141" w:rsidRPr="00DF4FD8" w:rsidRDefault="00423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C4CF4C" w:rsidR="00B87141" w:rsidRPr="00DF4FD8" w:rsidRDefault="00423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72F4E2" w:rsidR="00B87141" w:rsidRPr="00DF4FD8" w:rsidRDefault="00423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CB31A2" w:rsidR="00B87141" w:rsidRPr="00DF4FD8" w:rsidRDefault="00423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29E401" w:rsidR="00B87141" w:rsidRPr="00DF4FD8" w:rsidRDefault="00423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EEC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88C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80F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B12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3A3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C508F8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3866E3F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26291C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D8C3774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41A9BE9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A287112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AB56C1E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409A1EC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ABBB762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736364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90D94FB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4231315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FC6ED5F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C869F8F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447DB33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69A8C04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FD4AB6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C8F1247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22ABCD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A4CA487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81AE460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1AE166F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0957A33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DB1868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C6CA6A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5B717E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CC1E603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0132EB4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0FA9385" w:rsidR="00DF0BAE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7FA3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CFE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DB2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A7B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7A6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80A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E37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3D3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CEFA46" w:rsidR="00857029" w:rsidRPr="0075070E" w:rsidRDefault="00423B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27352C" w:rsidR="00857029" w:rsidRPr="00DF4FD8" w:rsidRDefault="00423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A5BBDA" w:rsidR="00857029" w:rsidRPr="00DF4FD8" w:rsidRDefault="00423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767D20" w:rsidR="00857029" w:rsidRPr="00DF4FD8" w:rsidRDefault="00423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C99825" w:rsidR="00857029" w:rsidRPr="00DF4FD8" w:rsidRDefault="00423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E883BE" w:rsidR="00857029" w:rsidRPr="00DF4FD8" w:rsidRDefault="00423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C4605E" w:rsidR="00857029" w:rsidRPr="00DF4FD8" w:rsidRDefault="00423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6AEA13" w:rsidR="00857029" w:rsidRPr="00DF4FD8" w:rsidRDefault="00423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AE1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617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42A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8AE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F79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BEF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306D0F9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9D2AAA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BC80572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11131C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5FCFCB4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FE64819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BC6E60A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04A8CBA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8422DE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8599F38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7B3E0B6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98322F0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1BFB321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630FA8E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F675130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E18DFB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DA4CC2C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EC2672F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BE9AA6E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05BDCD0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5B857F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5B795C9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CE1780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A6DC3AD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5A876D7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97DFA49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94423EB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E14608E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9A5CBB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28200A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E598EE9" w:rsidR="00DF4FD8" w:rsidRPr="004020EB" w:rsidRDefault="00423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CCC5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7BE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57A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456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F58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9624F1" w:rsidR="00C54E9D" w:rsidRDefault="00423B4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2A2B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55DA45" w:rsidR="00C54E9D" w:rsidRDefault="00423B4A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D4E5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560A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6C01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CE0D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8439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E390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95C4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198E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A580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8246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3AB0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E7DD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94DF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16EA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3FD1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3B4A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0 - Q1 Calendar</dc:title>
  <dc:subject>Quarter 1 Calendar with Tanzania Holidays</dc:subject>
  <dc:creator>General Blue Corporation</dc:creator>
  <keywords>Tanzania 2020 - Q1 Calendar, Printable, Easy to Customize, Holiday Calendar</keywords>
  <dc:description/>
  <dcterms:created xsi:type="dcterms:W3CDTF">2019-12-12T15:31:00.0000000Z</dcterms:created>
  <dcterms:modified xsi:type="dcterms:W3CDTF">2022-10-15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